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96" w:rsidRDefault="00A27B65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7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:rsidR="00BB7496" w:rsidRDefault="00BB749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B7496" w:rsidRPr="00BB7496" w:rsidRDefault="00BB7496" w:rsidP="00BB749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7496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</w:t>
      </w:r>
    </w:p>
    <w:p w:rsidR="00BB7496" w:rsidRPr="00BB7496" w:rsidRDefault="00BB7496" w:rsidP="00BB74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496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B7496" w:rsidRPr="00BB7496" w:rsidRDefault="00BB7496" w:rsidP="00BB74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496" w:rsidRPr="00BB7496" w:rsidRDefault="00BB7496" w:rsidP="00BB749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749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B7496" w:rsidRPr="00BB7496" w:rsidRDefault="00BB7496" w:rsidP="00BB749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7496" w:rsidRPr="00BB7496" w:rsidRDefault="00BB7496" w:rsidP="00BB749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496"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  № __________</w:t>
      </w:r>
    </w:p>
    <w:p w:rsidR="00BB7496" w:rsidRPr="00BB7496" w:rsidRDefault="00BB7496" w:rsidP="00BB74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496"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BB7496" w:rsidRPr="00BB7496" w:rsidRDefault="00BB7496" w:rsidP="00BB749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7496" w:rsidRDefault="00BB7496" w:rsidP="00BB74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49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B749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BB7496">
        <w:rPr>
          <w:rFonts w:ascii="Times New Roman" w:hAnsi="Times New Roman" w:cs="Times New Roman"/>
          <w:sz w:val="28"/>
          <w:szCs w:val="28"/>
        </w:rPr>
        <w:t xml:space="preserve"> изменений в приказ министерства сельского хозяйства Новосибирской области  от 14.01.2014 № 2-нпа</w:t>
      </w:r>
    </w:p>
    <w:p w:rsidR="00593918" w:rsidRPr="00BB7496" w:rsidRDefault="00593918" w:rsidP="00BB74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7496" w:rsidRDefault="00BB7496" w:rsidP="00BB749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593918" w:rsidRPr="00593918" w:rsidRDefault="00593918" w:rsidP="00C738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нормативно-правового акта министерства сельского хозяйства Новосибирской области в соответствие с действующим законодательством</w:t>
      </w:r>
      <w:r w:rsidR="003F10E0">
        <w:rPr>
          <w:rFonts w:ascii="Times New Roman" w:hAnsi="Times New Roman" w:cs="Times New Roman"/>
          <w:sz w:val="28"/>
          <w:szCs w:val="28"/>
        </w:rPr>
        <w:t xml:space="preserve">, в связи с изменением структуры, штатного расписания, а также функций структурных подразделений министерства сельского хозяйства Новосибирской области в соответствие с приказом министерства сельского хозяйства новосибирской области от 29.03.2016 № 36 «Об утверждении штатного расписания министерства сельского хозяйства Новосибирской области» </w:t>
      </w:r>
      <w:proofErr w:type="gramEnd"/>
    </w:p>
    <w:p w:rsidR="00BB7496" w:rsidRPr="00BB7496" w:rsidRDefault="00BB7496" w:rsidP="00C7381C">
      <w:pPr>
        <w:jc w:val="both"/>
        <w:rPr>
          <w:rFonts w:ascii="Times New Roman" w:hAnsi="Times New Roman" w:cs="Times New Roman"/>
          <w:sz w:val="28"/>
          <w:szCs w:val="28"/>
        </w:rPr>
      </w:pPr>
      <w:r w:rsidRPr="00BB7496">
        <w:rPr>
          <w:rFonts w:ascii="Times New Roman" w:hAnsi="Times New Roman" w:cs="Times New Roman"/>
          <w:sz w:val="28"/>
          <w:szCs w:val="28"/>
        </w:rPr>
        <w:t>ПРИКАЗЫВАЮ:</w:t>
      </w:r>
    </w:p>
    <w:p w:rsidR="00BB7496" w:rsidRPr="00306ABB" w:rsidRDefault="001272E2" w:rsidP="00C7381C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06ABB">
        <w:rPr>
          <w:sz w:val="28"/>
          <w:szCs w:val="28"/>
        </w:rPr>
        <w:t xml:space="preserve"> </w:t>
      </w:r>
      <w:r w:rsidR="00BB7496" w:rsidRPr="00306ABB">
        <w:rPr>
          <w:sz w:val="28"/>
          <w:szCs w:val="28"/>
        </w:rPr>
        <w:t>Внести в приказ министерства сельского хозяйства Новосибирской области от 14.01.2014 № 2-нпа «Об утверждении административного регламента исполнения государственной функции по осуществлению регионального государственного надзора в области племенного животноводства на территории Новосибирской области» следующие изменения:</w:t>
      </w:r>
    </w:p>
    <w:p w:rsidR="00D33C18" w:rsidRPr="00306ABB" w:rsidRDefault="00C7381C" w:rsidP="00C738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1.</w:t>
      </w:r>
      <w:r w:rsidR="00D33C18" w:rsidRPr="00306A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33C18" w:rsidRPr="00306ABB">
        <w:rPr>
          <w:rFonts w:ascii="Times New Roman" w:hAnsi="Times New Roman" w:cs="Times New Roman"/>
          <w:sz w:val="28"/>
          <w:szCs w:val="28"/>
        </w:rPr>
        <w:t>пункт</w:t>
      </w:r>
      <w:r w:rsidR="00A800E2" w:rsidRPr="00306AB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33C18" w:rsidRPr="00306ABB">
        <w:rPr>
          <w:rFonts w:ascii="Times New Roman" w:hAnsi="Times New Roman" w:cs="Times New Roman"/>
          <w:sz w:val="28"/>
          <w:szCs w:val="28"/>
        </w:rPr>
        <w:t xml:space="preserve"> 2 приказа</w:t>
      </w:r>
      <w:r w:rsidR="001E774F" w:rsidRPr="00306ABB">
        <w:rPr>
          <w:rFonts w:ascii="Times New Roman" w:hAnsi="Times New Roman" w:cs="Times New Roman"/>
          <w:sz w:val="28"/>
          <w:szCs w:val="28"/>
        </w:rPr>
        <w:t xml:space="preserve"> слова «и переработки сельхоз</w:t>
      </w:r>
      <w:r w:rsidR="00D33C18" w:rsidRPr="00306ABB">
        <w:rPr>
          <w:rFonts w:ascii="Times New Roman" w:hAnsi="Times New Roman" w:cs="Times New Roman"/>
          <w:sz w:val="28"/>
          <w:szCs w:val="28"/>
        </w:rPr>
        <w:t>продукции»</w:t>
      </w:r>
    </w:p>
    <w:p w:rsidR="00D33C18" w:rsidRPr="00306ABB" w:rsidRDefault="00D33C18" w:rsidP="00C7381C">
      <w:pPr>
        <w:pStyle w:val="a3"/>
        <w:ind w:left="0" w:firstLine="709"/>
        <w:jc w:val="both"/>
        <w:rPr>
          <w:sz w:val="28"/>
          <w:szCs w:val="28"/>
        </w:rPr>
      </w:pPr>
      <w:r w:rsidRPr="00306ABB">
        <w:rPr>
          <w:sz w:val="28"/>
          <w:szCs w:val="28"/>
        </w:rPr>
        <w:t>исключить.</w:t>
      </w:r>
    </w:p>
    <w:p w:rsidR="00BB7496" w:rsidRPr="00306ABB" w:rsidRDefault="001272E2" w:rsidP="00C7381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06ABB">
        <w:rPr>
          <w:bCs/>
          <w:sz w:val="28"/>
          <w:szCs w:val="28"/>
        </w:rPr>
        <w:t xml:space="preserve"> </w:t>
      </w:r>
      <w:r w:rsidR="00A800E2" w:rsidRPr="00306ABB">
        <w:rPr>
          <w:bCs/>
          <w:sz w:val="28"/>
          <w:szCs w:val="28"/>
        </w:rPr>
        <w:t>2.</w:t>
      </w:r>
      <w:r w:rsidR="00BB7496" w:rsidRPr="00306ABB">
        <w:rPr>
          <w:bCs/>
          <w:sz w:val="28"/>
          <w:szCs w:val="28"/>
        </w:rPr>
        <w:t xml:space="preserve"> В административном </w:t>
      </w:r>
      <w:proofErr w:type="gramStart"/>
      <w:r w:rsidR="00BB7496" w:rsidRPr="00306ABB">
        <w:rPr>
          <w:bCs/>
          <w:sz w:val="28"/>
          <w:szCs w:val="28"/>
        </w:rPr>
        <w:t>регламенте</w:t>
      </w:r>
      <w:proofErr w:type="gramEnd"/>
      <w:r w:rsidR="00BB7496" w:rsidRPr="00306ABB">
        <w:rPr>
          <w:sz w:val="28"/>
          <w:szCs w:val="28"/>
        </w:rPr>
        <w:t xml:space="preserve"> </w:t>
      </w:r>
      <w:r w:rsidR="00BB7496" w:rsidRPr="00306ABB">
        <w:rPr>
          <w:bCs/>
          <w:sz w:val="28"/>
          <w:szCs w:val="28"/>
        </w:rPr>
        <w:t>исполнения государственной функции по осуществлению регионального</w:t>
      </w:r>
      <w:r w:rsidR="00BB7496" w:rsidRPr="00306ABB">
        <w:rPr>
          <w:sz w:val="28"/>
          <w:szCs w:val="28"/>
        </w:rPr>
        <w:t xml:space="preserve"> государственного надзора в области племенного животноводства на территории Новосибирской области</w:t>
      </w:r>
      <w:r w:rsidR="00BB7496" w:rsidRPr="00306ABB">
        <w:rPr>
          <w:bCs/>
          <w:sz w:val="28"/>
          <w:szCs w:val="28"/>
        </w:rPr>
        <w:t>:</w:t>
      </w:r>
    </w:p>
    <w:p w:rsidR="00BB7496" w:rsidRPr="00306ABB" w:rsidRDefault="00BB7496" w:rsidP="00C738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bCs/>
          <w:sz w:val="28"/>
          <w:szCs w:val="28"/>
        </w:rPr>
        <w:t xml:space="preserve">1) в </w:t>
      </w:r>
      <w:proofErr w:type="gramStart"/>
      <w:r w:rsidRPr="00306ABB">
        <w:rPr>
          <w:rFonts w:ascii="Times New Roman" w:hAnsi="Times New Roman" w:cs="Times New Roman"/>
          <w:bCs/>
          <w:sz w:val="28"/>
          <w:szCs w:val="28"/>
        </w:rPr>
        <w:t>абзаце</w:t>
      </w:r>
      <w:proofErr w:type="gramEnd"/>
      <w:r w:rsidRPr="00306ABB">
        <w:rPr>
          <w:rFonts w:ascii="Times New Roman" w:hAnsi="Times New Roman" w:cs="Times New Roman"/>
          <w:bCs/>
          <w:sz w:val="28"/>
          <w:szCs w:val="28"/>
        </w:rPr>
        <w:t xml:space="preserve"> втором пункта 3 слова «</w:t>
      </w:r>
      <w:r w:rsidRPr="00306ABB">
        <w:rPr>
          <w:rFonts w:ascii="Times New Roman" w:hAnsi="Times New Roman" w:cs="Times New Roman"/>
          <w:sz w:val="28"/>
          <w:szCs w:val="28"/>
        </w:rPr>
        <w:t xml:space="preserve">начальник отдела развития животноводства и племенного дела управления производства и переработки сельскохозяйственной продукции; консультант отдела развития животноводства и </w:t>
      </w:r>
      <w:proofErr w:type="gramStart"/>
      <w:r w:rsidRPr="00306ABB">
        <w:rPr>
          <w:rFonts w:ascii="Times New Roman" w:hAnsi="Times New Roman" w:cs="Times New Roman"/>
          <w:sz w:val="28"/>
          <w:szCs w:val="28"/>
        </w:rPr>
        <w:t>племенного дела управления производства и переработки сельскохозяйственной продукции; главный специалист отдела развития животноводства и племенного дела управления производства и переработки сельскохозяйственной продукции</w:t>
      </w:r>
      <w:r w:rsidRPr="00306ABB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306ABB">
        <w:rPr>
          <w:rFonts w:ascii="Times New Roman" w:hAnsi="Times New Roman" w:cs="Times New Roman"/>
          <w:sz w:val="28"/>
          <w:szCs w:val="28"/>
        </w:rPr>
        <w:t>начальник отдела развития животноводства и племенных ресурсов управления отраслевой технологической политики; консультант отдела развития животноводства и племенных ресурсов управления отраслевой технологической политики; главный специалист отдела развития животноводства и племенных ресурсов управления отраслевой технологической политики»;</w:t>
      </w:r>
      <w:proofErr w:type="gramEnd"/>
    </w:p>
    <w:p w:rsidR="00361AE5" w:rsidRPr="00306ABB" w:rsidRDefault="00361AE5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306AB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06ABB">
        <w:rPr>
          <w:rFonts w:ascii="Times New Roman" w:hAnsi="Times New Roman" w:cs="Times New Roman"/>
          <w:sz w:val="28"/>
          <w:szCs w:val="28"/>
        </w:rPr>
        <w:t xml:space="preserve"> 5 абзац 7 исключить;</w:t>
      </w:r>
    </w:p>
    <w:p w:rsidR="00593918" w:rsidRPr="00306ABB" w:rsidRDefault="00361AE5" w:rsidP="00C738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BB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593918" w:rsidRPr="00306ABB">
        <w:rPr>
          <w:rFonts w:ascii="Times New Roman" w:hAnsi="Times New Roman" w:cs="Times New Roman"/>
          <w:bCs/>
          <w:sz w:val="28"/>
          <w:szCs w:val="28"/>
        </w:rPr>
        <w:t>) </w:t>
      </w:r>
      <w:r w:rsidR="00BB7496" w:rsidRPr="00306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918" w:rsidRPr="00306ABB">
        <w:rPr>
          <w:rFonts w:ascii="Times New Roman" w:hAnsi="Times New Roman" w:cs="Times New Roman"/>
          <w:bCs/>
          <w:sz w:val="28"/>
          <w:szCs w:val="28"/>
        </w:rPr>
        <w:t>пункт 8 добавить  подпункт 13 следующего содержания:</w:t>
      </w:r>
    </w:p>
    <w:p w:rsidR="00BB7496" w:rsidRPr="00306ABB" w:rsidRDefault="001272E2" w:rsidP="00C738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496" w:rsidRPr="00306ABB">
        <w:rPr>
          <w:rFonts w:ascii="Times New Roman" w:hAnsi="Times New Roman" w:cs="Times New Roman"/>
          <w:bCs/>
          <w:sz w:val="28"/>
          <w:szCs w:val="28"/>
        </w:rPr>
        <w:t>«</w:t>
      </w:r>
      <w:r w:rsidR="00BB7496" w:rsidRPr="00306ABB">
        <w:rPr>
          <w:rFonts w:ascii="Times New Roman" w:hAnsi="Times New Roman" w:cs="Times New Roman"/>
          <w:sz w:val="28"/>
          <w:szCs w:val="28"/>
        </w:rPr>
        <w:t xml:space="preserve">знакомить руководителя, иное должностное лицо или уполномоченного представителя юридического лица, главу </w:t>
      </w:r>
      <w:proofErr w:type="gramStart"/>
      <w:r w:rsidR="00BB7496" w:rsidRPr="00306AB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BB7496" w:rsidRPr="00306ABB">
        <w:rPr>
          <w:rFonts w:ascii="Times New Roman" w:hAnsi="Times New Roman" w:cs="Times New Roman"/>
          <w:sz w:val="28"/>
          <w:szCs w:val="28"/>
        </w:rPr>
        <w:t>Ф)Х, его уполномоченного представителя с документами и (или) информацией, полученными в рамках межведомственного взаимодействия»;</w:t>
      </w:r>
    </w:p>
    <w:p w:rsidR="00593918" w:rsidRPr="00306ABB" w:rsidRDefault="009C1F80" w:rsidP="00C738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AE5" w:rsidRPr="00306ABB">
        <w:rPr>
          <w:rFonts w:ascii="Times New Roman" w:hAnsi="Times New Roman" w:cs="Times New Roman"/>
          <w:bCs/>
          <w:sz w:val="28"/>
          <w:szCs w:val="28"/>
        </w:rPr>
        <w:t>4</w:t>
      </w:r>
      <w:r w:rsidR="00593918" w:rsidRPr="00306ABB">
        <w:rPr>
          <w:rFonts w:ascii="Times New Roman" w:hAnsi="Times New Roman" w:cs="Times New Roman"/>
          <w:bCs/>
          <w:sz w:val="28"/>
          <w:szCs w:val="28"/>
        </w:rPr>
        <w:t>)  пункт</w:t>
      </w:r>
      <w:r w:rsidR="00BB7496" w:rsidRPr="00306ABB">
        <w:rPr>
          <w:rFonts w:ascii="Times New Roman" w:hAnsi="Times New Roman" w:cs="Times New Roman"/>
          <w:bCs/>
          <w:sz w:val="28"/>
          <w:szCs w:val="28"/>
        </w:rPr>
        <w:t xml:space="preserve"> 9 до</w:t>
      </w:r>
      <w:r w:rsidR="00593918" w:rsidRPr="00306ABB">
        <w:rPr>
          <w:rFonts w:ascii="Times New Roman" w:hAnsi="Times New Roman" w:cs="Times New Roman"/>
          <w:bCs/>
          <w:sz w:val="28"/>
          <w:szCs w:val="28"/>
        </w:rPr>
        <w:t>полнить подпунктами 5,</w:t>
      </w:r>
      <w:r w:rsidR="001C1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918" w:rsidRPr="00306ABB">
        <w:rPr>
          <w:rFonts w:ascii="Times New Roman" w:hAnsi="Times New Roman" w:cs="Times New Roman"/>
          <w:bCs/>
          <w:sz w:val="28"/>
          <w:szCs w:val="28"/>
        </w:rPr>
        <w:t>6,</w:t>
      </w:r>
      <w:r w:rsidR="001C1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918" w:rsidRPr="00306ABB">
        <w:rPr>
          <w:rFonts w:ascii="Times New Roman" w:hAnsi="Times New Roman" w:cs="Times New Roman"/>
          <w:bCs/>
          <w:sz w:val="28"/>
          <w:szCs w:val="28"/>
        </w:rPr>
        <w:t>7 следующего содержания:</w:t>
      </w:r>
    </w:p>
    <w:p w:rsidR="00BB7496" w:rsidRPr="00306ABB" w:rsidRDefault="001272E2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7496" w:rsidRPr="00306ABB">
        <w:rPr>
          <w:rFonts w:ascii="Times New Roman" w:hAnsi="Times New Roman" w:cs="Times New Roman"/>
          <w:bCs/>
          <w:sz w:val="28"/>
          <w:szCs w:val="28"/>
        </w:rPr>
        <w:t>«</w:t>
      </w:r>
      <w:r w:rsidR="00BB7496" w:rsidRPr="00306ABB">
        <w:rPr>
          <w:rFonts w:ascii="Times New Roman" w:hAnsi="Times New Roman" w:cs="Times New Roman"/>
          <w:sz w:val="28"/>
          <w:szCs w:val="28"/>
        </w:rPr>
        <w:t>5) знакомит</w:t>
      </w:r>
      <w:r w:rsidR="001C151A">
        <w:rPr>
          <w:rFonts w:ascii="Times New Roman" w:hAnsi="Times New Roman" w:cs="Times New Roman"/>
          <w:sz w:val="28"/>
          <w:szCs w:val="28"/>
        </w:rPr>
        <w:t>ь</w:t>
      </w:r>
      <w:r w:rsidR="00BB7496" w:rsidRPr="00306ABB">
        <w:rPr>
          <w:rFonts w:ascii="Times New Roman" w:hAnsi="Times New Roman" w:cs="Times New Roman"/>
          <w:sz w:val="28"/>
          <w:szCs w:val="28"/>
        </w:rPr>
        <w:t>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proofErr w:type="gramEnd"/>
    </w:p>
    <w:p w:rsidR="00BB7496" w:rsidRPr="00306ABB" w:rsidRDefault="009C1F80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 xml:space="preserve"> </w:t>
      </w:r>
      <w:r w:rsidR="00BB7496" w:rsidRPr="00306ABB">
        <w:rPr>
          <w:rFonts w:ascii="Times New Roman" w:hAnsi="Times New Roman" w:cs="Times New Roman"/>
          <w:sz w:val="28"/>
          <w:szCs w:val="28"/>
        </w:rPr>
        <w:t xml:space="preserve">6) предъявлять документы и (или) информацию, запрашиваемые в </w:t>
      </w:r>
      <w:proofErr w:type="gramStart"/>
      <w:r w:rsidR="00BB7496" w:rsidRPr="00306AB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BB7496" w:rsidRPr="00306ABB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BB7496" w:rsidRPr="00306ABB" w:rsidRDefault="00BB7496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7) привлекать Уполномоченного при Президенте Российской Федерации по защите прав предпринимателей в субъекте Российской Федерации к участию в проверке»;</w:t>
      </w:r>
    </w:p>
    <w:p w:rsidR="00361AE5" w:rsidRPr="00306ABB" w:rsidRDefault="009C1F80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5) пункт 13 изложить в следующе</w:t>
      </w:r>
      <w:r w:rsidR="00361AE5" w:rsidRPr="00306ABB">
        <w:rPr>
          <w:rFonts w:ascii="Times New Roman" w:hAnsi="Times New Roman" w:cs="Times New Roman"/>
          <w:sz w:val="28"/>
          <w:szCs w:val="28"/>
        </w:rPr>
        <w:t>й редакции:</w:t>
      </w:r>
    </w:p>
    <w:p w:rsidR="002E3871" w:rsidRPr="00306ABB" w:rsidRDefault="00361AE5" w:rsidP="00C738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«13.</w:t>
      </w:r>
      <w:r w:rsidR="002E3871" w:rsidRPr="00306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3871" w:rsidRPr="00306ABB">
        <w:rPr>
          <w:rFonts w:ascii="Times New Roman" w:hAnsi="Times New Roman" w:cs="Times New Roman"/>
          <w:sz w:val="28"/>
          <w:szCs w:val="28"/>
        </w:rPr>
        <w:t>Место нахождения министерства сельского хозяйства Новосибирской области (далее - министерство): 630007, г. Новосибирск, Красный проспект, 18, кабинет 301 (приемная министра сельского хозяйства Новосибирской области (далее - министр), телефон: 223-47-34.</w:t>
      </w:r>
      <w:proofErr w:type="gramEnd"/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Структурное подразделение министерства, предоставляющее государственную услугу: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отдел развития животноводства и племенных ресурсов управления отраслевой технологической политики (далее - отдел развития животноводства) (место нахождения: 630007, г. Новосибирск, Красный проспект, 18, кабинет 319; телефоны , 210-33-42,223-06-83);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График работы структурного подразделения, предоставляющего государственную услугу: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 xml:space="preserve">    Понедельник     9-30 - 17-00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 xml:space="preserve">    Вторник             9-30 - 17-00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 xml:space="preserve">    Среда                 9-30 - 17-00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 xml:space="preserve">    Четверг              9-30 - 17-00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 xml:space="preserve">    Пятница             9-30 - 16-00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технические перерывы: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с 11-00 до 11-15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с 15-00 до 15-15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обеденный перерыв: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с 13-00 до 13-48.</w:t>
      </w:r>
    </w:p>
    <w:p w:rsidR="002E3871" w:rsidRPr="00306ABB" w:rsidRDefault="002E3871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 xml:space="preserve">Адрес официального интернет-сайта министерства: www.mcx.nso.ru, адрес электронной </w:t>
      </w:r>
      <w:r w:rsidR="009C1F80" w:rsidRPr="00306ABB">
        <w:rPr>
          <w:rFonts w:ascii="Times New Roman" w:hAnsi="Times New Roman" w:cs="Times New Roman"/>
          <w:sz w:val="28"/>
          <w:szCs w:val="28"/>
        </w:rPr>
        <w:t>почты министерства: agro@nso.ru;</w:t>
      </w:r>
    </w:p>
    <w:p w:rsidR="00593918" w:rsidRPr="00306ABB" w:rsidRDefault="00361AE5" w:rsidP="00C738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ABB">
        <w:rPr>
          <w:rFonts w:ascii="Times New Roman" w:hAnsi="Times New Roman" w:cs="Times New Roman"/>
          <w:bCs/>
          <w:sz w:val="28"/>
          <w:szCs w:val="28"/>
        </w:rPr>
        <w:t>6</w:t>
      </w:r>
      <w:r w:rsidR="00BB7496" w:rsidRPr="00306ABB">
        <w:rPr>
          <w:rFonts w:ascii="Times New Roman" w:hAnsi="Times New Roman" w:cs="Times New Roman"/>
          <w:bCs/>
          <w:sz w:val="28"/>
          <w:szCs w:val="28"/>
        </w:rPr>
        <w:t>) пункт 26 изложить в следующей редакции</w:t>
      </w:r>
      <w:r w:rsidR="00593918" w:rsidRPr="00306ABB">
        <w:rPr>
          <w:rFonts w:ascii="Times New Roman" w:hAnsi="Times New Roman" w:cs="Times New Roman"/>
          <w:bCs/>
          <w:sz w:val="28"/>
          <w:szCs w:val="28"/>
        </w:rPr>
        <w:t>:</w:t>
      </w:r>
    </w:p>
    <w:p w:rsidR="009C1F80" w:rsidRPr="00306ABB" w:rsidRDefault="00BB7496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593918" w:rsidRPr="00306ABB"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Pr="00306ABB">
        <w:rPr>
          <w:rFonts w:ascii="Times New Roman" w:hAnsi="Times New Roman" w:cs="Times New Roman"/>
          <w:sz w:val="28"/>
          <w:szCs w:val="28"/>
        </w:rPr>
        <w:t>Внесение изменений в ежегодн</w:t>
      </w:r>
      <w:r w:rsidR="001C151A">
        <w:rPr>
          <w:rFonts w:ascii="Times New Roman" w:hAnsi="Times New Roman" w:cs="Times New Roman"/>
          <w:sz w:val="28"/>
          <w:szCs w:val="28"/>
        </w:rPr>
        <w:t xml:space="preserve">ый план допускается только в </w:t>
      </w:r>
      <w:r w:rsidRPr="00306ABB">
        <w:rPr>
          <w:rFonts w:ascii="Times New Roman" w:hAnsi="Times New Roman" w:cs="Times New Roman"/>
          <w:sz w:val="28"/>
          <w:szCs w:val="28"/>
        </w:rPr>
        <w:t xml:space="preserve"> случае невозможности проведения плановой проверки деятельности юридического лица, </w:t>
      </w:r>
      <w:proofErr w:type="gramStart"/>
      <w:r w:rsidRPr="00306AB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06ABB">
        <w:rPr>
          <w:rFonts w:ascii="Times New Roman" w:hAnsi="Times New Roman" w:cs="Times New Roman"/>
          <w:sz w:val="28"/>
          <w:szCs w:val="28"/>
        </w:rPr>
        <w:t xml:space="preserve">Ф)Х в связи с ликвидацией или реорганизации юридического лица, К(Ф)Х, прекращением юридическим лицом или К(Ф)Х деятельности, подлежащей плановой проверке, в связи с принятием органом государственного контроля (надзора) или органом муниципального контроля решения об исключении соответствующей проверки из ежегодного </w:t>
      </w:r>
      <w:proofErr w:type="gramStart"/>
      <w:r w:rsidRPr="00306ABB">
        <w:rPr>
          <w:rFonts w:ascii="Times New Roman" w:hAnsi="Times New Roman" w:cs="Times New Roman"/>
          <w:sz w:val="28"/>
          <w:szCs w:val="28"/>
        </w:rPr>
        <w:t>плана в случаях, предусмотренных статьей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вязи с изменением места нахождения или адреса фактического осуществления деятельности юридического лица или индивидуального предпринимателя, в связи с изменением наименования юридического лица, изменением фамилии, имени и отчества индивидуального предпринимателя, а так же</w:t>
      </w:r>
      <w:proofErr w:type="gramEnd"/>
      <w:r w:rsidRPr="00306ABB">
        <w:rPr>
          <w:rFonts w:ascii="Times New Roman" w:hAnsi="Times New Roman" w:cs="Times New Roman"/>
          <w:sz w:val="28"/>
          <w:szCs w:val="28"/>
        </w:rPr>
        <w:t xml:space="preserve"> наступлением об</w:t>
      </w:r>
      <w:r w:rsidR="00746D05" w:rsidRPr="00306ABB">
        <w:rPr>
          <w:rFonts w:ascii="Times New Roman" w:hAnsi="Times New Roman" w:cs="Times New Roman"/>
          <w:sz w:val="28"/>
          <w:szCs w:val="28"/>
        </w:rPr>
        <w:t>стоятельств непреодолимой силы»;</w:t>
      </w:r>
    </w:p>
    <w:p w:rsidR="00A45EA7" w:rsidRPr="00306ABB" w:rsidRDefault="00A45EA7" w:rsidP="00C738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7) в</w:t>
      </w:r>
      <w:r w:rsid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6ABB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подпункт 8 изложить в</w:t>
      </w:r>
      <w:r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 редакции: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) перечень документов, представление которых юридическим лицом, главой </w:t>
      </w:r>
      <w:proofErr w:type="gramStart"/>
      <w:r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К(</w:t>
      </w:r>
      <w:proofErr w:type="gramEnd"/>
      <w:r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Ф)Х необходимо для достижения целей и задач проведения проверки</w:t>
      </w: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леменного завода, племенного репродуктора,  в зависимости от вида и направления продуктивности разводимых племенных животных, организации по искусственному осеменению сельскохозяйственных животных, организации по учету, контролю, оценки уровня продуктивности и качества продукции, регионального информационно-селекционного центра, племенного предприятия (регионального) по хранению и реализации семени животных-производителей, ипподромам по испытанию племенных лошадей   являются:</w:t>
      </w:r>
    </w:p>
    <w:p w:rsidR="00A45EA7" w:rsidRPr="007631C2" w:rsidRDefault="007631C2" w:rsidP="00763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 разведении племенного скота молочного, молочно-мясного и мяс</w:t>
      </w:r>
      <w:r w:rsidR="00F6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направлений продуктивности, ко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документов заверенные </w:t>
      </w:r>
      <w:r w:rsidR="00F63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32A1">
        <w:rPr>
          <w:rFonts w:ascii="Times New Roman" w:hAnsi="Times New Roman" w:cs="Times New Roman"/>
          <w:sz w:val="28"/>
          <w:szCs w:val="28"/>
        </w:rPr>
        <w:t>руководителем, и</w:t>
      </w:r>
      <w:r>
        <w:rPr>
          <w:rFonts w:ascii="Times New Roman" w:hAnsi="Times New Roman" w:cs="Times New Roman"/>
          <w:sz w:val="28"/>
          <w:szCs w:val="28"/>
        </w:rPr>
        <w:t>ным должностным</w:t>
      </w:r>
      <w:r w:rsidR="00F632A1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 или уполномоченным представителем юридического лица, главой</w:t>
      </w:r>
      <w:r w:rsidR="00F63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2A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F632A1">
        <w:rPr>
          <w:rFonts w:ascii="Times New Roman" w:hAnsi="Times New Roman" w:cs="Times New Roman"/>
          <w:sz w:val="28"/>
          <w:szCs w:val="28"/>
        </w:rPr>
        <w:t xml:space="preserve">Ф)Х или его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: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ичного учета данных в племенном скотоводстве молочного, молочно-мясного и мясного направлений продуктивности по формам, предусмотренными Правилами ведения учета в племенном скотоводстве молочного и молочно-мясного направлений продуктивности, утвержденными приказом Минсельхоза России от 01.02.2011 № 25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статистического наблюдения N 24-сх "Сведения о состоянии животноводства", утвержденная приказом Федеральной службы </w:t>
      </w:r>
      <w:r w:rsidR="00114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статистики от 4 августа 2016 года N 387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орма федерального статистического наблюдения N 24-сх), за предыдущий год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бухгалтерски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муногенетической, молекулярно-генетической экспертизы и лаборатории селекционного контроля качества молока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племенных животных в электронной форме на электронных носителях (по программе "СЕЛЭКС")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е наличие в </w:t>
      </w:r>
      <w:proofErr w:type="gram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е</w:t>
      </w:r>
      <w:proofErr w:type="gram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 главного зоотехника-селекционера, учетчиков по племенному делу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лжностные 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животноводства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менного хозяйства (количественные и качественные показатели продуктивности и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, утвержденного приказом Минсельхоза России от  17.11.2011 № 430).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животноводству (отчет о движении скота на ферме)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ветеринарии Новосибирской области о ветеринарном благополучии стада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б) </w:t>
      </w:r>
      <w:r w:rsidR="0076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ведении племенных свиней</w:t>
      </w:r>
      <w:r w:rsidR="007631C2" w:rsidRPr="0076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заверенные  </w:t>
      </w:r>
      <w:r w:rsidR="007631C2">
        <w:rPr>
          <w:rFonts w:ascii="Times New Roman" w:hAnsi="Times New Roman" w:cs="Times New Roman"/>
          <w:sz w:val="28"/>
          <w:szCs w:val="28"/>
        </w:rPr>
        <w:t xml:space="preserve">руководителем, иным должностным лицом или уполномоченным представителем юридического лица, главой </w:t>
      </w:r>
      <w:proofErr w:type="gramStart"/>
      <w:r w:rsidR="007631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7631C2">
        <w:rPr>
          <w:rFonts w:ascii="Times New Roman" w:hAnsi="Times New Roman" w:cs="Times New Roman"/>
          <w:sz w:val="28"/>
          <w:szCs w:val="28"/>
        </w:rPr>
        <w:t>Ф)Х или его уполномоченным представителем: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ичного учета данных в племенном свиноводстве  по формам, предусмотренными Правилами ведения учета в племенном свиноводстве, утвержденными приказом Минсельхоза России от 20.02.2012 № 122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статистического наблюдения N 24-сх "Сведения о состоянии животноводства", утвержденная приказом Федеральной службы государственной статистик</w:t>
      </w:r>
      <w:r w:rsidR="00114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 4 августа 2016 года N 387</w:t>
      </w:r>
      <w:r w:rsidR="00114B2E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орма федерального статистического наблюдения N 24-сх), за предыдущий год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бухгалтерски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муногенетической и молекулярно-генетической экспертизы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племенных животных в электронной форме на электронных носителях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е наличие в </w:t>
      </w:r>
      <w:proofErr w:type="gram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е</w:t>
      </w:r>
      <w:proofErr w:type="gram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 главного зоотехника-селекционера, учетчиков по племенному делу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животноводства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менного хозяйства (количественные и качественные показатели продуктивности и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, утвержденного приказом Минсельхоза России от  17.11.2011 № 430).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животноводству (отчет о движении поголовья свиней на ферме);</w:t>
      </w:r>
    </w:p>
    <w:p w:rsidR="00A45EA7" w:rsidRPr="00306ABB" w:rsidRDefault="007631C2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ветеринарии Новосибирской области о ветеринарном благополучии стада;</w:t>
      </w:r>
    </w:p>
    <w:p w:rsidR="007631C2" w:rsidRPr="00306ABB" w:rsidRDefault="00A45EA7" w:rsidP="007631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в) при </w:t>
      </w:r>
      <w:r w:rsidR="0076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дении племенных овец и коз</w:t>
      </w:r>
      <w:r w:rsidR="007631C2" w:rsidRPr="0076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заверенные  </w:t>
      </w:r>
      <w:r w:rsidR="007631C2">
        <w:rPr>
          <w:rFonts w:ascii="Times New Roman" w:hAnsi="Times New Roman" w:cs="Times New Roman"/>
          <w:sz w:val="28"/>
          <w:szCs w:val="28"/>
        </w:rPr>
        <w:t xml:space="preserve">руководителем, иным должностным лицом или уполномоченным представителем юридического лица, главой </w:t>
      </w:r>
      <w:proofErr w:type="gramStart"/>
      <w:r w:rsidR="007631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7631C2">
        <w:rPr>
          <w:rFonts w:ascii="Times New Roman" w:hAnsi="Times New Roman" w:cs="Times New Roman"/>
          <w:sz w:val="28"/>
          <w:szCs w:val="28"/>
        </w:rPr>
        <w:t>Ф)Х или его уполномоченным представителем: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ичного учета данных в племенном овцеводстве и козоводстве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статистического наблюдения N 24-сх "Сведения о состоянии животноводства", утвержденная приказом Федеральной службы государственной статистик</w:t>
      </w:r>
      <w:r w:rsidR="00114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 4 августа 2016 года N 387</w:t>
      </w:r>
      <w:r w:rsidR="00114B2E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орма федерального статистического наблюдения N 24-сх), за предыдущий год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бухгалтерски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муногенетической и молекулярно-генетической экспертизы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племенных животных в электронной форме на электронных носителях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е наличие в </w:t>
      </w:r>
      <w:proofErr w:type="gram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е</w:t>
      </w:r>
      <w:proofErr w:type="gram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 главного зоотехника-селекционера, учетчиков по племенному делу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животноводства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менного хозяйства (количественные и качественные показатели продуктивности и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, утвержденного приказом Минсельхоза России от  17.11.2011 № 430).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животноводству (отчет о движении поголовья овец или коз на ферме)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ветеринарии Новосибирской области о ветеринарном благополучии стада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г) п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разведении племенных лошадей</w:t>
      </w:r>
      <w:r w:rsidR="00E935E5" w:rsidRP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заверенные  </w:t>
      </w:r>
      <w:r w:rsidR="00E935E5">
        <w:rPr>
          <w:rFonts w:ascii="Times New Roman" w:hAnsi="Times New Roman" w:cs="Times New Roman"/>
          <w:sz w:val="28"/>
          <w:szCs w:val="28"/>
        </w:rPr>
        <w:t xml:space="preserve">руководителем, иным должностным лицом или уполномоченным представителем юридического лица, главой </w:t>
      </w:r>
      <w:proofErr w:type="gramStart"/>
      <w:r w:rsidR="00E935E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E935E5">
        <w:rPr>
          <w:rFonts w:ascii="Times New Roman" w:hAnsi="Times New Roman" w:cs="Times New Roman"/>
          <w:sz w:val="28"/>
          <w:szCs w:val="28"/>
        </w:rPr>
        <w:t>Ф)Х или его уполномоченным представителем:</w:t>
      </w: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ичного учета данных в племенном коневодстве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статистического наблюдения N 24-сх "Сведения о состоянии животноводства", утвержденная приказом Федеральной службы государственной статистик</w:t>
      </w:r>
      <w:r w:rsidR="00114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 4 августа 2016 года N 387</w:t>
      </w:r>
      <w:r w:rsidR="00114B2E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орма федерального статистического наблюдения N 24-сх), за предыдущий год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бухгалтерски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муногенетической и молекулярно-генетической экспертизы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племенных животных в электронной форме на электронных носителях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е наличие в </w:t>
      </w:r>
      <w:proofErr w:type="gram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е</w:t>
      </w:r>
      <w:proofErr w:type="gram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 главного зоотехника-селекционера, учетчиков по племенному делу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животноводства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менного хозяйства (количественные и качественные показатели продуктивности и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, утвержденного приказом Минсельхоза России от  17.11.2011 № 430).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животноводству (отчет о движении поголовья лошадей на ферме)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ветеринарии Новосибирской области о ветеринарном благополучии стада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д)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разведении племенной птицы</w:t>
      </w:r>
      <w:r w:rsidR="00E935E5" w:rsidRP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заверенные  </w:t>
      </w:r>
      <w:r w:rsidR="00E935E5">
        <w:rPr>
          <w:rFonts w:ascii="Times New Roman" w:hAnsi="Times New Roman" w:cs="Times New Roman"/>
          <w:sz w:val="28"/>
          <w:szCs w:val="28"/>
        </w:rPr>
        <w:t xml:space="preserve">руководителем, иным должностным лицом или уполномоченным представителем юридического лица, главой </w:t>
      </w:r>
      <w:proofErr w:type="gramStart"/>
      <w:r w:rsidR="00E935E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E935E5">
        <w:rPr>
          <w:rFonts w:ascii="Times New Roman" w:hAnsi="Times New Roman" w:cs="Times New Roman"/>
          <w:sz w:val="28"/>
          <w:szCs w:val="28"/>
        </w:rPr>
        <w:t>Ф)Х или его уполномоченным представителем:</w:t>
      </w: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ичного учета данных в племенном птицеводстве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статистического наблюдения N 24-сх "Сведения о состоянии животноводства", утвержденная приказом Федеральной службы государственной статистик</w:t>
      </w:r>
      <w:r w:rsidR="00114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 4 августа 2016 года N 387</w:t>
      </w:r>
      <w:r w:rsidR="00114B2E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орма федерального статистического наблюдения N 24-сх), за предыдущий год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олекулярно-генетической экспертизы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бухгалтерски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е наличие в </w:t>
      </w:r>
      <w:proofErr w:type="gram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е</w:t>
      </w:r>
      <w:proofErr w:type="gram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 главного зоотехника-селекционера, учетчиков по племенному делу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животноводства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менного хозяйства (количественные и качественные показатели продуктивности и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, утвержденного приказом Минсельхоза России от  17.11.2011 № 430).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;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животноводству (отчет о движении поголовья птицы на ферме)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справки управления ветеринарии Новосибирской области о ветеринарном благополучии стада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е) организации по искусственному осеменени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сельскохозяйственных животных</w:t>
      </w:r>
      <w:r w:rsidR="00E935E5" w:rsidRP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заверенные  </w:t>
      </w:r>
      <w:r w:rsidR="00E935E5">
        <w:rPr>
          <w:rFonts w:ascii="Times New Roman" w:hAnsi="Times New Roman" w:cs="Times New Roman"/>
          <w:sz w:val="28"/>
          <w:szCs w:val="28"/>
        </w:rPr>
        <w:t xml:space="preserve">руководителем, иным должностным лицом или уполномоченным представителем юридического лица, главой </w:t>
      </w:r>
      <w:proofErr w:type="gramStart"/>
      <w:r w:rsidR="00E935E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E935E5">
        <w:rPr>
          <w:rFonts w:ascii="Times New Roman" w:hAnsi="Times New Roman" w:cs="Times New Roman"/>
          <w:sz w:val="28"/>
          <w:szCs w:val="28"/>
        </w:rPr>
        <w:t>Ф)Х или его уполномоченным представителем:</w:t>
      </w:r>
    </w:p>
    <w:p w:rsidR="00A45EA7" w:rsidRPr="00306ABB" w:rsidRDefault="00E935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а использования племенных животных-производителей и показателей их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рмопродукции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торный журнал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а качества спермы племенных животных-производителей за период их использования (с приложением ведомостей на поставку спермы)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р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тправку спермы племенных животных-производителей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ки спермы племенных животных-производителей сельскохозяйственным товаропроизводителям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дная информация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зультатах искусственного осеменения сельскохозяйственных животных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 племенных животных-производителей размером 13 x 18 см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менные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ивотных-производителей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муногенетической и молекулярно-генетической экспертизы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креплении племенных животных-производителей в целях поставки семени за сельскохозяйственными товаропроизводителями, копии графиков  использования племенных животных-производителей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хозяйственных товаропроизводителей на отправку спермы племенных животных-производителей с отметкой о выполнении этих заявок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казание услуг по искусственному осеменению сельскохозяйственных животных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ки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спользованию, оценки быков-производителей (утвержденного приказом Минсельхоза России от  17.11.2011 № 430)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племенных животных в электронной форме на электронных носителях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плом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ысшем зоотехническом или ветеринарном профессиональном образовании руководителя организации по племенному животноводству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организации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животноводству (отчет о движении поголовья быков)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ветеринарии Новосибирской области о ветеринарном благополучии стада;</w:t>
      </w:r>
    </w:p>
    <w:p w:rsidR="00A03FE5" w:rsidRPr="00306ABB" w:rsidRDefault="00A45EA7" w:rsidP="00A03F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ж) организации по учету, контролю, оценки уровня продуктивности и качества продукц</w:t>
      </w:r>
      <w:r w:rsidR="00A03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, племенной ценности</w:t>
      </w:r>
      <w:r w:rsidR="00A03FE5" w:rsidRPr="00A03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х</w:t>
      </w:r>
      <w:r w:rsidR="00A03FE5" w:rsidRPr="00E9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заверенные  </w:t>
      </w:r>
      <w:r w:rsidR="00A03FE5">
        <w:rPr>
          <w:rFonts w:ascii="Times New Roman" w:hAnsi="Times New Roman" w:cs="Times New Roman"/>
          <w:sz w:val="28"/>
          <w:szCs w:val="28"/>
        </w:rPr>
        <w:t xml:space="preserve">руководителем, иным должностным лицом или уполномоченным представителем юридического лица, главой </w:t>
      </w:r>
      <w:proofErr w:type="gramStart"/>
      <w:r w:rsidR="00A03FE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A03FE5">
        <w:rPr>
          <w:rFonts w:ascii="Times New Roman" w:hAnsi="Times New Roman" w:cs="Times New Roman"/>
          <w:sz w:val="28"/>
          <w:szCs w:val="28"/>
        </w:rPr>
        <w:t>Ф)Х или его уполномоченным представителем: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проводимых испытаний (исследований) уровня продуктивности и качества продукции сельскохозяйственных животных, породных продуктивных качеств, а также типов, исходных линий, кроссов сельскохозяйственных животных (далее - испытания)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ведение испытаний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A03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й бухгалтерский отчет</w:t>
      </w: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производственны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казание услуг по проведению испытаний;</w:t>
      </w:r>
    </w:p>
    <w:p w:rsidR="00A45EA7" w:rsidRPr="00306ABB" w:rsidRDefault="00A03FE5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организации.</w:t>
      </w:r>
    </w:p>
    <w:p w:rsidR="008A316B" w:rsidRPr="00306ABB" w:rsidRDefault="00A45EA7" w:rsidP="008A3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з) регионального инф</w:t>
      </w:r>
      <w:r w:rsidR="00A03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ционно-селекционного центра</w:t>
      </w:r>
      <w:r w:rsidR="008A316B" w:rsidRPr="008A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заверенные  </w:t>
      </w:r>
      <w:r w:rsidR="008A316B">
        <w:rPr>
          <w:rFonts w:ascii="Times New Roman" w:hAnsi="Times New Roman" w:cs="Times New Roman"/>
          <w:sz w:val="28"/>
          <w:szCs w:val="28"/>
        </w:rPr>
        <w:t xml:space="preserve">руководителем, иным должностным лицом или уполномоченным представителем юридического лица, главой </w:t>
      </w:r>
      <w:proofErr w:type="gramStart"/>
      <w:r w:rsidR="008A316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8A316B">
        <w:rPr>
          <w:rFonts w:ascii="Times New Roman" w:hAnsi="Times New Roman" w:cs="Times New Roman"/>
          <w:sz w:val="28"/>
          <w:szCs w:val="28"/>
        </w:rPr>
        <w:t>Ф)Х или его уполномоченным представителем: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менных организаций, содержащие информацию о количественных и качественных показателях продуктивности и </w:t>
      </w:r>
      <w:proofErr w:type="spellStart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</w:t>
      </w:r>
      <w:proofErr w:type="spellEnd"/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еменной работы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сводов бонитировок по видам и направлениям продуктивности сельскохозяйственных животных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хозяйственных товаропроизводителей, копии договоров на оказание услуг по проведению оценки племенной ценности животных, уровня продуктивности, качества племенной продукции, по проведению мечения и идентификации племенных животных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чи племенных свидетельств на племенных животных и племенную продукцию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ая база данных по племенным сельскохозяйственным животным Новосибирской области  в электронном виде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организации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ственны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бухгалтерски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316B" w:rsidRPr="00306ABB" w:rsidRDefault="00A45EA7" w:rsidP="008A3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и) племенного предприятия (регионального) по хранению и реализации</w:t>
      </w:r>
      <w:r w:rsidR="008A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ни животных-производителей</w:t>
      </w:r>
      <w:r w:rsidR="008A316B" w:rsidRPr="008A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заверенные  </w:t>
      </w:r>
      <w:r w:rsidR="008A316B">
        <w:rPr>
          <w:rFonts w:ascii="Times New Roman" w:hAnsi="Times New Roman" w:cs="Times New Roman"/>
          <w:sz w:val="28"/>
          <w:szCs w:val="28"/>
        </w:rPr>
        <w:t xml:space="preserve">руководителем, иным должностным лицом или уполномоченным представителем юридического лица, главой </w:t>
      </w:r>
      <w:proofErr w:type="gramStart"/>
      <w:r w:rsidR="008A316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8A316B">
        <w:rPr>
          <w:rFonts w:ascii="Times New Roman" w:hAnsi="Times New Roman" w:cs="Times New Roman"/>
          <w:sz w:val="28"/>
          <w:szCs w:val="28"/>
        </w:rPr>
        <w:t>Ф)Х или его уполномоченным представителем: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менные свидетельства быков-производителей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ставку семени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 качества семени племенных производителей.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организации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бухгалтерски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316B" w:rsidRPr="00306ABB" w:rsidRDefault="00A45EA7" w:rsidP="008A31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к) ипподромам по испытанию племенных л</w:t>
      </w:r>
      <w:r w:rsidR="008A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адей</w:t>
      </w:r>
      <w:r w:rsidR="008A316B" w:rsidRPr="008A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заверенные  </w:t>
      </w:r>
      <w:r w:rsidR="008A316B">
        <w:rPr>
          <w:rFonts w:ascii="Times New Roman" w:hAnsi="Times New Roman" w:cs="Times New Roman"/>
          <w:sz w:val="28"/>
          <w:szCs w:val="28"/>
        </w:rPr>
        <w:t xml:space="preserve">руководителем, иным должностным лицом или уполномоченным </w:t>
      </w:r>
      <w:r w:rsidR="008A316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юридического лица, главой </w:t>
      </w:r>
      <w:proofErr w:type="gramStart"/>
      <w:r w:rsidR="008A316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8A316B">
        <w:rPr>
          <w:rFonts w:ascii="Times New Roman" w:hAnsi="Times New Roman" w:cs="Times New Roman"/>
          <w:sz w:val="28"/>
          <w:szCs w:val="28"/>
        </w:rPr>
        <w:t>Ф)Х или его уполномоченным представителем:</w:t>
      </w:r>
    </w:p>
    <w:p w:rsidR="00A45EA7" w:rsidRPr="00306ABB" w:rsidRDefault="00A45EA7" w:rsidP="00A45EA7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й план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ытаний лошадей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ганизацию испытаний племенных лошадей с юридическими и физическими лицами, осуществляющими разведение племенных лошадей и являющимися их владельцами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ытаний племенных лошадей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выдач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 испытаний собственникам лошадей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нитировоч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ость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еменных лошадей, принадлежащих ипподрому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инструкции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пециалистов организации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производственный отчет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A45EA7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</w:t>
      </w:r>
      <w:r w:rsidR="008A3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бухгалтерский отчет</w:t>
      </w: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EA7" w:rsidRPr="00306ABB" w:rsidRDefault="008A316B" w:rsidP="00A45E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</w:t>
      </w:r>
      <w:r w:rsidR="00A45EA7"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ветеринарии Новосибирской области о ветеринарном благополучии.</w:t>
      </w:r>
    </w:p>
    <w:p w:rsidR="00A45EA7" w:rsidRPr="00306ABB" w:rsidRDefault="00A45EA7" w:rsidP="00A45EA7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Документы и (или) информация, подлежащие представлению в </w:t>
      </w:r>
      <w:proofErr w:type="gramStart"/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</w:t>
      </w:r>
      <w:proofErr w:type="gramEnd"/>
      <w:r w:rsidRPr="0030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ведомственного информационного взаимодействия не предусмотрены. </w:t>
      </w:r>
    </w:p>
    <w:p w:rsidR="00593918" w:rsidRPr="00306ABB" w:rsidRDefault="00A45EA7" w:rsidP="00C738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BB7496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46D05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746D05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="00746D05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 подпункт 2 изложить в следующей редакции</w:t>
      </w:r>
      <w:r w:rsidR="00593918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6D05" w:rsidRPr="00306ABB" w:rsidRDefault="00746D05" w:rsidP="00C7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0290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</w:t>
      </w:r>
      <w:r w:rsidRPr="00306ABB">
        <w:rPr>
          <w:rFonts w:ascii="Times New Roman" w:hAnsi="Times New Roman" w:cs="Times New Roman"/>
          <w:sz w:val="28"/>
          <w:szCs w:val="28"/>
        </w:rPr>
        <w:t>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Pr="00306ABB">
        <w:rPr>
          <w:rFonts w:ascii="Times New Roman" w:hAnsi="Times New Roman" w:cs="Times New Roman"/>
          <w:sz w:val="28"/>
          <w:szCs w:val="28"/>
        </w:rPr>
        <w:t xml:space="preserve"> массовой информации о следующих фактах:</w:t>
      </w:r>
    </w:p>
    <w:p w:rsidR="00746D05" w:rsidRPr="00306ABB" w:rsidRDefault="00746D05" w:rsidP="00C7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 xml:space="preserve"> 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746D05" w:rsidRPr="00306ABB" w:rsidRDefault="00746D05" w:rsidP="00C7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746D05" w:rsidRPr="00306ABB" w:rsidRDefault="00A45EA7" w:rsidP="00C7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9</w:t>
      </w:r>
      <w:r w:rsidR="00AA43B3" w:rsidRPr="00306ABB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2E3871" w:rsidRPr="00306ABB">
        <w:rPr>
          <w:rFonts w:ascii="Times New Roman" w:hAnsi="Times New Roman" w:cs="Times New Roman"/>
          <w:sz w:val="28"/>
          <w:szCs w:val="28"/>
        </w:rPr>
        <w:t>пункт</w:t>
      </w:r>
      <w:r w:rsidR="00AA43B3" w:rsidRPr="00306AB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6D05" w:rsidRPr="00306ABB">
        <w:rPr>
          <w:rFonts w:ascii="Times New Roman" w:hAnsi="Times New Roman" w:cs="Times New Roman"/>
          <w:sz w:val="28"/>
          <w:szCs w:val="28"/>
        </w:rPr>
        <w:t xml:space="preserve"> 37 в первом абзаце</w:t>
      </w:r>
      <w:r w:rsidR="002E3871" w:rsidRPr="00306ABB">
        <w:rPr>
          <w:rFonts w:ascii="Times New Roman" w:hAnsi="Times New Roman" w:cs="Times New Roman"/>
          <w:sz w:val="28"/>
          <w:szCs w:val="28"/>
        </w:rPr>
        <w:t xml:space="preserve"> слова «</w:t>
      </w:r>
      <w:hyperlink w:anchor="P236" w:history="1">
        <w:r w:rsidR="002E3871" w:rsidRPr="00306A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="002E3871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, "б" части 2"</w:t>
      </w:r>
      <w:r w:rsidR="002E3871" w:rsidRPr="00306ABB">
        <w:rPr>
          <w:rFonts w:ascii="Times New Roman" w:hAnsi="Times New Roman" w:cs="Times New Roman"/>
          <w:sz w:val="28"/>
          <w:szCs w:val="28"/>
        </w:rPr>
        <w:t xml:space="preserve"> </w:t>
      </w:r>
      <w:r w:rsidR="00746D05" w:rsidRPr="00306ABB">
        <w:rPr>
          <w:rFonts w:ascii="Times New Roman" w:hAnsi="Times New Roman" w:cs="Times New Roman"/>
          <w:sz w:val="28"/>
          <w:szCs w:val="28"/>
        </w:rPr>
        <w:t>»</w:t>
      </w:r>
      <w:r w:rsidR="002E3871" w:rsidRPr="00306ABB">
        <w:rPr>
          <w:rFonts w:ascii="Times New Roman" w:hAnsi="Times New Roman" w:cs="Times New Roman"/>
          <w:sz w:val="28"/>
          <w:szCs w:val="28"/>
        </w:rPr>
        <w:t xml:space="preserve"> заменить  словами «</w:t>
      </w:r>
      <w:hyperlink w:anchor="P236" w:history="1">
        <w:r w:rsidR="002E3871" w:rsidRPr="00306A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="002E3871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37" w:history="1">
        <w:r w:rsidR="002E3871" w:rsidRPr="00306ABB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, "в" части 2</w:t>
        </w:r>
      </w:hyperlink>
      <w:r w:rsidR="00AA43B3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46D05" w:rsidRPr="00306ABB">
        <w:rPr>
          <w:rFonts w:ascii="Times New Roman" w:hAnsi="Times New Roman" w:cs="Times New Roman"/>
          <w:sz w:val="28"/>
          <w:szCs w:val="28"/>
        </w:rPr>
        <w:t>;</w:t>
      </w:r>
    </w:p>
    <w:p w:rsidR="00AA43B3" w:rsidRPr="00306ABB" w:rsidRDefault="00A45EA7" w:rsidP="00C7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10</w:t>
      </w:r>
      <w:r w:rsidR="00746D05" w:rsidRPr="00306ABB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746D05" w:rsidRPr="00306ABB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AA43B3" w:rsidRPr="00306ABB">
        <w:rPr>
          <w:rFonts w:ascii="Times New Roman" w:hAnsi="Times New Roman" w:cs="Times New Roman"/>
          <w:sz w:val="28"/>
          <w:szCs w:val="28"/>
        </w:rPr>
        <w:t xml:space="preserve"> 38 во втором подпункте </w:t>
      </w:r>
      <w:r w:rsidR="00746D05" w:rsidRPr="00306ABB">
        <w:rPr>
          <w:rFonts w:ascii="Times New Roman" w:hAnsi="Times New Roman" w:cs="Times New Roman"/>
          <w:sz w:val="28"/>
          <w:szCs w:val="28"/>
        </w:rPr>
        <w:t xml:space="preserve"> </w:t>
      </w:r>
      <w:r w:rsidR="00AA43B3" w:rsidRPr="00306ABB">
        <w:rPr>
          <w:rFonts w:ascii="Times New Roman" w:hAnsi="Times New Roman" w:cs="Times New Roman"/>
          <w:sz w:val="28"/>
          <w:szCs w:val="28"/>
        </w:rPr>
        <w:t>слова «</w:t>
      </w:r>
      <w:hyperlink w:anchor="P236" w:history="1">
        <w:r w:rsidR="00AA43B3" w:rsidRPr="00306A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="00AA43B3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, "б" части 2"</w:t>
      </w:r>
      <w:r w:rsidR="00AA43B3" w:rsidRPr="00306ABB">
        <w:rPr>
          <w:rFonts w:ascii="Times New Roman" w:hAnsi="Times New Roman" w:cs="Times New Roman"/>
          <w:sz w:val="28"/>
          <w:szCs w:val="28"/>
        </w:rPr>
        <w:t xml:space="preserve"> » заменить  словами «</w:t>
      </w:r>
      <w:hyperlink w:anchor="P236" w:history="1">
        <w:r w:rsidR="00AA43B3" w:rsidRPr="00306A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="00AA43B3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37" w:history="1">
        <w:r w:rsidR="00AA43B3" w:rsidRPr="00306ABB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, "в" части 2</w:t>
        </w:r>
      </w:hyperlink>
      <w:r w:rsidR="00AA43B3" w:rsidRPr="00306A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43B3" w:rsidRPr="00306ABB">
        <w:rPr>
          <w:rFonts w:ascii="Times New Roman" w:hAnsi="Times New Roman" w:cs="Times New Roman"/>
          <w:sz w:val="28"/>
          <w:szCs w:val="28"/>
        </w:rPr>
        <w:t>;</w:t>
      </w:r>
    </w:p>
    <w:p w:rsidR="00746D05" w:rsidRPr="00306ABB" w:rsidRDefault="00A45EA7" w:rsidP="00C73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B">
        <w:rPr>
          <w:rFonts w:ascii="Times New Roman" w:hAnsi="Times New Roman" w:cs="Times New Roman"/>
          <w:sz w:val="28"/>
          <w:szCs w:val="28"/>
        </w:rPr>
        <w:t>11</w:t>
      </w:r>
      <w:r w:rsidR="00EB0290" w:rsidRPr="00306ABB">
        <w:rPr>
          <w:rFonts w:ascii="Times New Roman" w:hAnsi="Times New Roman" w:cs="Times New Roman"/>
          <w:sz w:val="28"/>
          <w:szCs w:val="28"/>
        </w:rPr>
        <w:t xml:space="preserve">) в </w:t>
      </w:r>
      <w:r w:rsidR="00746D05" w:rsidRPr="00306ABB">
        <w:rPr>
          <w:rFonts w:ascii="Times New Roman" w:hAnsi="Times New Roman" w:cs="Times New Roman"/>
          <w:sz w:val="28"/>
          <w:szCs w:val="28"/>
        </w:rPr>
        <w:t>пункте 84</w:t>
      </w:r>
      <w:r w:rsidR="00593918" w:rsidRPr="00306ABB">
        <w:rPr>
          <w:rFonts w:ascii="Times New Roman" w:hAnsi="Times New Roman" w:cs="Times New Roman"/>
          <w:sz w:val="28"/>
          <w:szCs w:val="28"/>
        </w:rPr>
        <w:t xml:space="preserve"> после слов «привлекаются к» дополн</w:t>
      </w:r>
      <w:r w:rsidR="00EB0290" w:rsidRPr="00306ABB">
        <w:rPr>
          <w:rFonts w:ascii="Times New Roman" w:hAnsi="Times New Roman" w:cs="Times New Roman"/>
          <w:sz w:val="28"/>
          <w:szCs w:val="28"/>
        </w:rPr>
        <w:t xml:space="preserve">ить словами     </w:t>
      </w:r>
      <w:r w:rsidR="003D7556" w:rsidRPr="00306ABB">
        <w:rPr>
          <w:rFonts w:ascii="Times New Roman" w:hAnsi="Times New Roman" w:cs="Times New Roman"/>
          <w:sz w:val="28"/>
          <w:szCs w:val="28"/>
        </w:rPr>
        <w:t xml:space="preserve"> </w:t>
      </w:r>
      <w:r w:rsidR="00EB0290" w:rsidRPr="00306AB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D7556" w:rsidRPr="00306ABB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  <w:r w:rsidR="003D7556" w:rsidRPr="00306ABB">
        <w:rPr>
          <w:rFonts w:ascii="Times New Roman" w:hAnsi="Times New Roman" w:cs="Times New Roman"/>
          <w:sz w:val="28"/>
          <w:szCs w:val="28"/>
        </w:rPr>
        <w:t xml:space="preserve"> и административной».</w:t>
      </w:r>
      <w:r w:rsidR="00746D05" w:rsidRPr="0030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96" w:rsidRPr="00306ABB" w:rsidRDefault="00BB7496" w:rsidP="00C73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96" w:rsidRPr="00BB7496" w:rsidRDefault="00BB7496" w:rsidP="001E774F">
      <w:pPr>
        <w:pStyle w:val="Default"/>
        <w:rPr>
          <w:sz w:val="28"/>
          <w:szCs w:val="28"/>
        </w:rPr>
      </w:pPr>
    </w:p>
    <w:p w:rsidR="00BB7496" w:rsidRPr="00BB7496" w:rsidRDefault="00BB7496" w:rsidP="009C1F80">
      <w:pPr>
        <w:pStyle w:val="Default"/>
        <w:tabs>
          <w:tab w:val="left" w:pos="709"/>
        </w:tabs>
        <w:rPr>
          <w:sz w:val="28"/>
          <w:szCs w:val="28"/>
        </w:rPr>
      </w:pPr>
    </w:p>
    <w:p w:rsidR="00BB7496" w:rsidRDefault="00BB7496" w:rsidP="00BB7496">
      <w:pPr>
        <w:pStyle w:val="Default"/>
        <w:rPr>
          <w:sz w:val="28"/>
          <w:szCs w:val="28"/>
        </w:rPr>
      </w:pPr>
      <w:r w:rsidRPr="00BB7496">
        <w:rPr>
          <w:sz w:val="28"/>
          <w:szCs w:val="28"/>
        </w:rPr>
        <w:t>Заместитель Председателя Правительства                                                                                     Новосибирской области                                                                          В.А. Прон</w:t>
      </w:r>
      <w:r>
        <w:rPr>
          <w:sz w:val="28"/>
          <w:szCs w:val="28"/>
        </w:rPr>
        <w:t>ькин</w:t>
      </w:r>
    </w:p>
    <w:p w:rsidR="00BB7496" w:rsidRDefault="00BB7496" w:rsidP="00BB7496">
      <w:pPr>
        <w:pStyle w:val="Default"/>
        <w:rPr>
          <w:sz w:val="28"/>
          <w:szCs w:val="28"/>
        </w:rPr>
      </w:pPr>
    </w:p>
    <w:p w:rsidR="00BB7496" w:rsidRDefault="00BB7496" w:rsidP="00BB7496">
      <w:pPr>
        <w:pStyle w:val="Default"/>
        <w:rPr>
          <w:sz w:val="28"/>
          <w:szCs w:val="28"/>
        </w:rPr>
      </w:pPr>
    </w:p>
    <w:p w:rsidR="00BB7496" w:rsidRDefault="00BB7496" w:rsidP="00BB7496">
      <w:pPr>
        <w:pStyle w:val="Default"/>
        <w:rPr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1272E2" w:rsidRDefault="001272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D7556" w:rsidRPr="003D7556" w:rsidRDefault="003D7556">
      <w:pPr>
        <w:pStyle w:val="ConsPlusTitlePage"/>
        <w:rPr>
          <w:rFonts w:ascii="Times New Roman" w:hAnsi="Times New Roman" w:cs="Times New Roman"/>
        </w:rPr>
      </w:pPr>
      <w:r w:rsidRPr="003D7556">
        <w:rPr>
          <w:rFonts w:ascii="Times New Roman" w:hAnsi="Times New Roman" w:cs="Times New Roman"/>
        </w:rPr>
        <w:t>С.А Купреева</w:t>
      </w:r>
    </w:p>
    <w:p w:rsidR="00C02B8A" w:rsidRPr="00A27B65" w:rsidRDefault="003D7556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D7556">
        <w:rPr>
          <w:rFonts w:ascii="Times New Roman" w:hAnsi="Times New Roman" w:cs="Times New Roman"/>
        </w:rPr>
        <w:t>210 33 42</w:t>
      </w:r>
      <w:r w:rsidR="00A27B65" w:rsidRPr="00A27B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B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2B8A" w:rsidRPr="00A27B65">
        <w:rPr>
          <w:rFonts w:ascii="Times New Roman" w:hAnsi="Times New Roman" w:cs="Times New Roman"/>
          <w:sz w:val="28"/>
          <w:szCs w:val="28"/>
        </w:rPr>
        <w:br/>
      </w:r>
    </w:p>
    <w:sectPr w:rsidR="00C02B8A" w:rsidRPr="00A27B65" w:rsidSect="001A6B66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CAD"/>
    <w:multiLevelType w:val="hybridMultilevel"/>
    <w:tmpl w:val="2CFE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0C80"/>
    <w:multiLevelType w:val="hybridMultilevel"/>
    <w:tmpl w:val="C846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D2063"/>
    <w:multiLevelType w:val="hybridMultilevel"/>
    <w:tmpl w:val="B8042294"/>
    <w:lvl w:ilvl="0" w:tplc="F3B612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6F286C"/>
    <w:multiLevelType w:val="hybridMultilevel"/>
    <w:tmpl w:val="0AE8CF4C"/>
    <w:lvl w:ilvl="0" w:tplc="31247E9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8A"/>
    <w:rsid w:val="000B74EC"/>
    <w:rsid w:val="00114B2E"/>
    <w:rsid w:val="001272E2"/>
    <w:rsid w:val="00130C17"/>
    <w:rsid w:val="001465A4"/>
    <w:rsid w:val="0019151A"/>
    <w:rsid w:val="001A6B66"/>
    <w:rsid w:val="001A73EB"/>
    <w:rsid w:val="001C151A"/>
    <w:rsid w:val="001E774F"/>
    <w:rsid w:val="00277583"/>
    <w:rsid w:val="002E3871"/>
    <w:rsid w:val="002E4C82"/>
    <w:rsid w:val="00306ABB"/>
    <w:rsid w:val="00361AE5"/>
    <w:rsid w:val="00365F2C"/>
    <w:rsid w:val="003817FB"/>
    <w:rsid w:val="003A2517"/>
    <w:rsid w:val="003D7556"/>
    <w:rsid w:val="003F10E0"/>
    <w:rsid w:val="00526388"/>
    <w:rsid w:val="005833F8"/>
    <w:rsid w:val="00593918"/>
    <w:rsid w:val="005C698B"/>
    <w:rsid w:val="00674B2B"/>
    <w:rsid w:val="006F6F9F"/>
    <w:rsid w:val="00746D05"/>
    <w:rsid w:val="00755719"/>
    <w:rsid w:val="007631C2"/>
    <w:rsid w:val="007924CB"/>
    <w:rsid w:val="008524B8"/>
    <w:rsid w:val="008A316B"/>
    <w:rsid w:val="008B19DD"/>
    <w:rsid w:val="009C1F80"/>
    <w:rsid w:val="009D4598"/>
    <w:rsid w:val="00A03FE5"/>
    <w:rsid w:val="00A27B65"/>
    <w:rsid w:val="00A30903"/>
    <w:rsid w:val="00A423EE"/>
    <w:rsid w:val="00A45EA7"/>
    <w:rsid w:val="00A800E2"/>
    <w:rsid w:val="00AA43B3"/>
    <w:rsid w:val="00B72826"/>
    <w:rsid w:val="00BA5B52"/>
    <w:rsid w:val="00BB7496"/>
    <w:rsid w:val="00BF1AC3"/>
    <w:rsid w:val="00C02B8A"/>
    <w:rsid w:val="00C72622"/>
    <w:rsid w:val="00C7381C"/>
    <w:rsid w:val="00CA1117"/>
    <w:rsid w:val="00D0221E"/>
    <w:rsid w:val="00D071F6"/>
    <w:rsid w:val="00D33C18"/>
    <w:rsid w:val="00E935E5"/>
    <w:rsid w:val="00EB0290"/>
    <w:rsid w:val="00F632A1"/>
    <w:rsid w:val="00F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2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2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2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2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2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2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2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7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29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0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2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2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2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2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2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2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2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7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29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0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B1F2-769A-461F-A98B-BDDF433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есов Сергей Вячеславович</dc:creator>
  <cp:lastModifiedBy>Василенко Ольга Геннадьевна</cp:lastModifiedBy>
  <cp:revision>2</cp:revision>
  <cp:lastPrinted>2017-06-02T04:51:00Z</cp:lastPrinted>
  <dcterms:created xsi:type="dcterms:W3CDTF">2017-06-29T02:32:00Z</dcterms:created>
  <dcterms:modified xsi:type="dcterms:W3CDTF">2017-06-29T02:32:00Z</dcterms:modified>
</cp:coreProperties>
</file>